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91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ок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9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ПСК "РЕМПУТЬ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Mercedes Benz S 350 D 4matic, 2016 года выпуска, Идентификационный номер (VIN) WDD2221331A262805, цвет кузова – черный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 5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87429/2019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ПСК "РЕМПУТЬ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8» сентября 2023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октября 2023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октября 2023г. 17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октября 2023г. 18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91–ОАОФ/1/1</w:t>
      </w:r>
      <w:r>
        <w:t xml:space="preserve"> от </w:t>
      </w:r>
      <w:r>
        <w:rPr>
          <w:u w:val="single"/>
        </w:rPr>
        <w:t>«24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2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АЙБИСИ СЕРВИ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5501800107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20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44:3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8:1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ирченко Денис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531102271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02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Фадеев Дмитрий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0364025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24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ЯЗОВЦЕВ ДЕНИС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5066173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00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Безукладников Его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45086773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46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Трофимов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923750040407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9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оролев Игорь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8602284652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5:1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Бабуров Роман Арк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40354519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2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ИП Грачев Денис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32560006347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02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Лунин Вадим Игор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510260912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39:2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Закурина Ирина Никола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702173591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4:5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Поняхин Ю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14712796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9:4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Никонов Евгений Евген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00314516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0:3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5:41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 87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 75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31:04.0897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рченко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15:56.7084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14:19.3508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буров Роман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12:22.886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2:05.7261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яхин Ю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1:42.131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ин Вадим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1:31.6004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адеев Дмитри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1:18.4911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1:13.7029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езукладников Егор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0:49.3203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ЯЗОВЦЕ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0:34.5937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унин Вадим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3 17:00:20.18982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ирченко Денис Евген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116 г. Москва ул. Энергетическая д. 2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ПСК Ремпуть» (ИНН/КПП 5047005973/504701001) р/с № 40702810300020710628 ПАО «Совкомбанк», БИК 044525360, к/с №30101810445250000360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